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69" w:rsidRPr="0039715A" w:rsidRDefault="000D5969" w:rsidP="003971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  <w:r w:rsidR="003971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министрация </w:t>
      </w:r>
      <w:r w:rsidR="00821E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«Вавожский район» </w:t>
      </w:r>
      <w:r w:rsidR="003971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общени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проведен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и </w:t>
      </w:r>
      <w:r w:rsidR="003971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циона в электронной форме по продаже муниципального</w:t>
      </w:r>
      <w:r w:rsidR="003971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0D5969" w:rsidRDefault="000D5969" w:rsidP="0039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информация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spacing w:after="0" w:line="240" w:lineRule="auto"/>
        <w:ind w:right="17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укцион в электронной форме (далее – аукцион) проводится в соответствии с ФЗ от 21.12.2001г. № 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регламентом электронной площадки  http://utp.sberbank-ast.ru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площадка, на которой будет проводиться аукцион</w:t>
      </w:r>
      <w:r w:rsidR="008E1E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1E8A" w:rsidRPr="008E1E8A">
        <w:rPr>
          <w:rFonts w:ascii="Times New Roman" w:eastAsia="Times New Roman" w:hAnsi="Times New Roman"/>
          <w:sz w:val="24"/>
          <w:szCs w:val="24"/>
          <w:lang w:eastAsia="ru-RU"/>
        </w:rPr>
        <w:t>(место подачи заявок)</w:t>
      </w:r>
      <w:r w:rsidRPr="008E1E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http://utp.sberbank-ast.ru.  (торговая секция «Приватизация, аренда и продажа прав»)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аделец электронной площадк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ЗАО «Сбербанк-АСТ» (далее – оператор электронной площадки)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актная информация по оператору электронной площадки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9435 г. Москва, ул. Большой Саввинский переулок, д.12 строение 9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нтактный телефон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 (495) 787-29-97, 7(495) 787-29-99</w:t>
      </w:r>
    </w:p>
    <w:p w:rsidR="000D5969" w:rsidRDefault="000D5969" w:rsidP="000D59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property@sberbank-ast.ru, company@sberbank-ast.ru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давец: </w:t>
      </w:r>
      <w:r w:rsidR="00821E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я муниципального образования «Вавожский район»</w:t>
      </w:r>
      <w:r w:rsidR="00D542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D54252" w:rsidRDefault="00D54252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42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 об условиях приватизаци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постановление Администрации муниципального образ</w:t>
      </w:r>
      <w:r w:rsidR="00BD3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ания «Вавожский район» от «12» марта 2020 года № 215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О проведен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циона в электронной форме по продаже муниципального имущества»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рес: </w:t>
      </w:r>
      <w:r w:rsidR="00821EAD" w:rsidRPr="00821E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7310 Удмуртская Республика Вавожский район с. Вавож ул. Интернациональная д.45а (34155)2-13-50</w:t>
      </w:r>
      <w:r w:rsidR="00821E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D5969" w:rsidRPr="00821EAD" w:rsidRDefault="000D5969" w:rsidP="000D5969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821EAD">
        <w:rPr>
          <w:rFonts w:ascii="Times New Roman" w:hAnsi="Times New Roman"/>
          <w:sz w:val="24"/>
          <w:szCs w:val="24"/>
          <w:lang w:val="en-US" w:eastAsia="ru-RU"/>
        </w:rPr>
        <w:t>adm</w:t>
      </w:r>
      <w:proofErr w:type="spellEnd"/>
      <w:r w:rsidR="00821EAD" w:rsidRPr="00821EAD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821EAD">
        <w:rPr>
          <w:rFonts w:ascii="Times New Roman" w:hAnsi="Times New Roman"/>
          <w:sz w:val="24"/>
          <w:szCs w:val="24"/>
          <w:lang w:val="en-US" w:eastAsia="ru-RU"/>
        </w:rPr>
        <w:t>vav</w:t>
      </w:r>
      <w:proofErr w:type="spellEnd"/>
      <w:r w:rsidR="00821EAD" w:rsidRPr="00821EAD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821EAD">
        <w:rPr>
          <w:rFonts w:ascii="Times New Roman" w:hAnsi="Times New Roman"/>
          <w:sz w:val="24"/>
          <w:szCs w:val="24"/>
          <w:lang w:val="en-US" w:eastAsia="ru-RU"/>
        </w:rPr>
        <w:t>udm</w:t>
      </w:r>
      <w:proofErr w:type="spellEnd"/>
      <w:r w:rsidR="00821EAD" w:rsidRPr="00821EAD">
        <w:rPr>
          <w:rFonts w:ascii="Times New Roman" w:hAnsi="Times New Roman"/>
          <w:sz w:val="24"/>
          <w:szCs w:val="24"/>
          <w:lang w:eastAsia="ru-RU"/>
        </w:rPr>
        <w:t>.</w:t>
      </w:r>
      <w:r w:rsidR="00821EAD">
        <w:rPr>
          <w:rFonts w:ascii="Times New Roman" w:hAnsi="Times New Roman"/>
          <w:sz w:val="24"/>
          <w:szCs w:val="24"/>
          <w:lang w:val="en-US" w:eastAsia="ru-RU"/>
        </w:rPr>
        <w:t>net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струкция по работе в  торговой секции «Приватизация, аренда и продажа прав») электронной площадки http://utp.sberbank-ast.ru  размещена по адресу: http://utp.sberbank-ast.ru/AP/Notice/652/Instructions.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кументооборот между претендентами, участниками, оператором электронной площадки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Данное правило не применяется для договора купли-продажи имущества, который заключается сторонами  в простой письменной форме.</w:t>
      </w:r>
    </w:p>
    <w:p w:rsidR="00FA5CF7" w:rsidRPr="0039715A" w:rsidRDefault="000D5969" w:rsidP="0039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Для организации электронного документооборота претендент должен  получить электронную подпись. На электронной площадк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http:/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utp.sberbank-ast.ru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FA5CF7" w:rsidRDefault="00FA5CF7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б объектах приватизации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b/>
          <w:sz w:val="24"/>
          <w:szCs w:val="24"/>
          <w:lang w:eastAsia="ar-SA"/>
        </w:rPr>
        <w:t>Лот №1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1. Наименование муниципального имущества: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- автотранспортное средство ГАЗ-31105, идентификационный номер (VIN) Х9631105071364241, государственный регистрационный знак </w:t>
      </w:r>
      <w:r w:rsidRPr="0059587B">
        <w:rPr>
          <w:rFonts w:ascii="Times New Roman" w:eastAsia="Times New Roman" w:hAnsi="Times New Roman"/>
          <w:sz w:val="24"/>
          <w:szCs w:val="24"/>
          <w:lang w:val="en-US" w:eastAsia="ar-SA"/>
        </w:rPr>
        <w:t>A</w:t>
      </w: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352</w:t>
      </w:r>
      <w:r w:rsidRPr="0059587B">
        <w:rPr>
          <w:rFonts w:ascii="Times New Roman" w:eastAsia="Times New Roman" w:hAnsi="Times New Roman"/>
          <w:sz w:val="24"/>
          <w:szCs w:val="24"/>
          <w:lang w:val="en-US" w:eastAsia="ar-SA"/>
        </w:rPr>
        <w:t>OA</w:t>
      </w: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18. 2006 года </w:t>
      </w: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ыпуска, тип двигателя бензиновый, цвет кузова ОМЕГА</w:t>
      </w:r>
      <w:proofErr w:type="gram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proofErr w:type="gram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,  модель, № двигателя 2.4 L-DOHC*240610536</w:t>
      </w:r>
      <w:r w:rsidR="003145B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2. Начальная цена  - 30 000 руб. 00 коп. (Тридцать тысяч рублей 00 копеек)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3. Установить шаг аукциона в размере 5% от начальной цены – 1500 руб. 00 копеек (Одна тысяча пятьсот рублей 00 копеек)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4. Размер задатка составляет 20% от начальной цены –6000  руб. 00 коп. (Шесть тысяч  рублей 00 копеек) без НДС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5. Обременения: нет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6. Сведения о предыдущих торгах, объявленных в течение года, предшествующего продаже: нет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ind w:left="13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b/>
          <w:sz w:val="24"/>
          <w:szCs w:val="24"/>
          <w:lang w:eastAsia="ar-SA"/>
        </w:rPr>
        <w:t>Лот № 2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1. Наименование муниципального имущества:</w:t>
      </w:r>
    </w:p>
    <w:p w:rsidR="0059587B" w:rsidRPr="0059587B" w:rsidRDefault="003145B2" w:rsidP="0059587B">
      <w:pPr>
        <w:tabs>
          <w:tab w:val="left" w:pos="23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жилые помещения</w:t>
      </w:r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 №1-2; №15-26, кадастровый номер: 18:03:073002:354, назначение: нежилые, этаж 1, этаж 2, общей площадью 264,1 </w:t>
      </w:r>
      <w:proofErr w:type="spellStart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., расположенные на 2-м этаже административного здания с начальной школой, фельдшерско-акушерским пунктом и клубом по адресу: Удмуртская Республика, Вавожский район,  д. </w:t>
      </w:r>
      <w:proofErr w:type="spellStart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>Яголуд</w:t>
      </w:r>
      <w:proofErr w:type="spellEnd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Центральная, д. 14. Характеристика здания:  2-этажное, </w:t>
      </w:r>
      <w:proofErr w:type="gramStart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>нежилое</w:t>
      </w:r>
      <w:proofErr w:type="gramEnd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, фундаменты ленточные бетонные; стены кирпичные, </w:t>
      </w:r>
      <w:proofErr w:type="spellStart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>пеноблочные</w:t>
      </w:r>
      <w:proofErr w:type="spellEnd"/>
      <w:r w:rsidR="0059587B" w:rsidRPr="0059587B">
        <w:rPr>
          <w:rFonts w:ascii="Times New Roman" w:eastAsia="Times New Roman" w:hAnsi="Times New Roman"/>
          <w:sz w:val="24"/>
          <w:szCs w:val="24"/>
          <w:lang w:eastAsia="ar-SA"/>
        </w:rPr>
        <w:t>; перекрытия деревянные; крыша шиферная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2. Начальная цена (без учета НДС) –  400000,00 руб. (Четыреста  тысяч) рублей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3. Установить шаг аукциона в размере 5% от начальной цены – 20000 руб. 00 копеек (Двадцать тысяч рублей 00 копеек)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4. Размер задатка составляет 20% от начальной цены –80000  руб. 00 коп. (Восемьдесят тысяч  рублей 00 копеек) без НДС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5. Обременения: нет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6. Сведения о предыдущих торгах: аукцион признан несостоявшимся по причине отсутствия заявок (протокол рассмотрения заявок от </w:t>
      </w:r>
      <w:r w:rsidR="009D6A7E" w:rsidRPr="009D6A7E">
        <w:rPr>
          <w:rFonts w:ascii="Times New Roman" w:eastAsia="Times New Roman" w:hAnsi="Times New Roman"/>
          <w:sz w:val="24"/>
          <w:szCs w:val="24"/>
          <w:lang w:eastAsia="ar-SA"/>
        </w:rPr>
        <w:t>07.05.2019 года)</w:t>
      </w:r>
      <w:r w:rsidRPr="009D6A7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9587B" w:rsidRPr="0059587B" w:rsidRDefault="0059587B" w:rsidP="0059587B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b/>
          <w:sz w:val="24"/>
          <w:szCs w:val="24"/>
          <w:lang w:eastAsia="ar-SA"/>
        </w:rPr>
        <w:t>Лот № 3</w:t>
      </w:r>
      <w:r w:rsidRPr="0059587B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1.Наименование муниципального имущества: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-  здание котельной, </w:t>
      </w:r>
      <w:proofErr w:type="spell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кад</w:t>
      </w:r>
      <w:proofErr w:type="spell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. номер 18:03:015011:263, назначение: нежилое, общей площадью 46,2 </w:t>
      </w:r>
      <w:proofErr w:type="spell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., расположенное по адресу: Удмуртская Республика, Вавожский район,  с. Вавож, ул. Победы, д. 22а. Характеристика здания: здание одноэтажное, нежилое, фундамент бетонный ленточный, стены  </w:t>
      </w:r>
      <w:proofErr w:type="spell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пеноблок</w:t>
      </w:r>
      <w:proofErr w:type="spell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, кирпич, перекрытия </w:t>
      </w:r>
      <w:proofErr w:type="gram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ж/б</w:t>
      </w:r>
      <w:proofErr w:type="gram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 плиты, крыша шиферная. Здание расположено на земельном участке с кадастровым номером 18:03:015011:286, площадью 649 </w:t>
      </w:r>
      <w:proofErr w:type="spell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., категория земель – земли населенных пунктов, разрешенное использование – коммунальное обслуживание, </w:t>
      </w:r>
      <w:proofErr w:type="gram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который</w:t>
      </w:r>
      <w:proofErr w:type="gram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ется Покупателю в собственность. </w:t>
      </w:r>
    </w:p>
    <w:p w:rsidR="003B09D6" w:rsidRPr="003B09D6" w:rsidRDefault="003B09D6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09D6">
        <w:rPr>
          <w:rFonts w:ascii="Times New Roman" w:eastAsia="Times New Roman" w:hAnsi="Times New Roman"/>
          <w:sz w:val="24"/>
          <w:szCs w:val="24"/>
          <w:lang w:eastAsia="ar-SA"/>
        </w:rPr>
        <w:t>2. Начальная цена (без учета НДС) - 422000,00 (Четыреста двадцать две тысячи) рублей, в том числе стоимость земельного участка 85000,00 (Восемьдесят пять тысяч) рублей</w:t>
      </w:r>
      <w:r w:rsidRPr="003B09D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3. Установить шаг аукциона в размере 5% от начальной цены – 21100 руб. 00 копеек (Двадцать одна  тысяч сто рублей 00 копеек)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4. Размер задатка составляет 20% от начальной цены –84400  руб. 00 коп. (Восемьдесят четыре тысячи четыреста  рублей 00 копеек) без НДС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5. Обременения: нет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6. Сведения о предыдущих торгах: аукцион признан несостоявшимся по причине отсутствия заявок (протокол р</w:t>
      </w:r>
      <w:r w:rsidR="009D6A7E">
        <w:rPr>
          <w:rFonts w:ascii="Times New Roman" w:eastAsia="Times New Roman" w:hAnsi="Times New Roman"/>
          <w:sz w:val="24"/>
          <w:szCs w:val="24"/>
          <w:lang w:eastAsia="ar-SA"/>
        </w:rPr>
        <w:t>ассмотрения заявок от 07.05.2019 года</w:t>
      </w: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b/>
          <w:sz w:val="24"/>
          <w:szCs w:val="24"/>
          <w:lang w:eastAsia="ar-SA"/>
        </w:rPr>
        <w:t>Лот № 4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1. Наименование муниципального имущества: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- здание котельной (кадастровый номер: 18:03:051001:538), на</w:t>
      </w:r>
      <w:r w:rsidR="003145B2">
        <w:rPr>
          <w:rFonts w:ascii="Times New Roman" w:eastAsia="Times New Roman" w:hAnsi="Times New Roman"/>
          <w:sz w:val="24"/>
          <w:szCs w:val="24"/>
          <w:lang w:eastAsia="ar-SA"/>
        </w:rPr>
        <w:t>значение: нежилое; 1- этаж</w:t>
      </w:r>
      <w:bookmarkStart w:id="0" w:name="_GoBack"/>
      <w:bookmarkEnd w:id="0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, общая площадь 87,7 </w:t>
      </w:r>
      <w:proofErr w:type="spellStart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 xml:space="preserve">., расположенное по адресу: Удмуртская Республика Вавожский район, д. Новая Бия, ул. Нагорная, д.14а. 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Характеристика здания: здание одноэтажное, нежилое, фундамент бетонный, стены  кирпич, перекрытия сборное ж/бетонное, крыша шиферная,  полы асфальтобетонные.</w:t>
      </w:r>
    </w:p>
    <w:p w:rsid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2. Начальная цена (без учета НДС) - 500000,00 (Пятьсот тысяч) рублей.</w:t>
      </w:r>
    </w:p>
    <w:p w:rsidR="003B09D6" w:rsidRPr="0059587B" w:rsidRDefault="003B09D6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09D6">
        <w:rPr>
          <w:rFonts w:ascii="Times New Roman" w:eastAsia="Times New Roman" w:hAnsi="Times New Roman"/>
          <w:sz w:val="24"/>
          <w:szCs w:val="24"/>
          <w:lang w:eastAsia="ar-SA"/>
        </w:rPr>
        <w:t>3. Установить шаг аукциона в размере 5% от начальной цены – 25000 руб. 00 копеек (Двадцать пять тысяч рублей 00 копеек)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4. Размер задатка составляет 20% от начальной цены –100000  руб. 00 коп. (Сто тысяч рублей 00 копеек) без НДС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5. Обременения: нет.</w:t>
      </w:r>
    </w:p>
    <w:p w:rsidR="0059587B" w:rsidRPr="0059587B" w:rsidRDefault="0059587B" w:rsidP="0059587B">
      <w:pPr>
        <w:tabs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587B">
        <w:rPr>
          <w:rFonts w:ascii="Times New Roman" w:eastAsia="Times New Roman" w:hAnsi="Times New Roman"/>
          <w:sz w:val="24"/>
          <w:szCs w:val="24"/>
          <w:lang w:eastAsia="ar-SA"/>
        </w:rPr>
        <w:t>6. Сведения о предыдущих торгах, объявленных в течение года, предшествующего продаже: нет.</w:t>
      </w:r>
    </w:p>
    <w:p w:rsidR="000D5969" w:rsidRPr="0059587B" w:rsidRDefault="000D5969" w:rsidP="000D5969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та и время начала приема заявок на участие в аукционе – </w:t>
      </w:r>
      <w:r w:rsidR="00B422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8</w:t>
      </w:r>
      <w:r w:rsidR="00FA5C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я</w:t>
      </w:r>
      <w:r w:rsidR="00806A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2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8:30 (по московскому времени)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та и время окончания приема заявок на участие в аукционе </w:t>
      </w:r>
      <w:r w:rsidR="00B422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15</w:t>
      </w:r>
      <w:r w:rsidR="00FA5C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06A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 до 15:30 (по московскому времени)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та определения участников аукциона –</w:t>
      </w:r>
      <w:r w:rsidR="00B422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7</w:t>
      </w:r>
      <w:r w:rsidRPr="007F05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A5C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юня</w:t>
      </w:r>
      <w:r w:rsidRPr="00E8778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06A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09:00 (по московскому времени)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B422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19 июн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06A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9:00 (по московскому времени)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ИМАНИЕ ЗАЯВИТЕЛЕЙ!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гласно законодательству о приватизации, аукцион, в котором принял участие только один участник, признается несостоявшимся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аукцион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Срок подведения итогов аукциона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Порядок регистрации на электронной площадке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0D5969" w:rsidRDefault="000D5969" w:rsidP="008E1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</w:t>
      </w:r>
      <w:r w:rsidR="008E1E8A" w:rsidRPr="008E1E8A">
        <w:t xml:space="preserve"> </w:t>
      </w:r>
      <w:r w:rsidR="008E1E8A" w:rsidRPr="008E1E8A">
        <w:rPr>
          <w:rFonts w:ascii="Times New Roman" w:eastAsia="Times New Roman" w:hAnsi="Times New Roman"/>
          <w:sz w:val="24"/>
          <w:szCs w:val="24"/>
          <w:lang w:eastAsia="ru-RU"/>
        </w:rPr>
        <w:t>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праве участвовать в продаже имущества в электронной форме без регистрации на такой электронной площадке. 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7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электронной площадки в срок не более 3 рабочих дней 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8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utp.sberbank-ast.ru/AP/Notice/652/Instructions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одачи заявки на участие в аукционе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ечн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ным в информационном сообщении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электронной площадки обеспечивает прекращение подачи заявок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стия в торгах претенденты представляют в электронном виде следующие документы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  заявку, путем заполнения ее электронной формы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 опись документов, прилагаемых к заявке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 предоставляют также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  заверенные копии учредительных документов;     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е лица</w:t>
      </w:r>
      <w:r w:rsidRPr="00EA3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яют также: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всех листов документа, удостоверяющего личность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мер задатка, срок и порядок его внесения, реквизиты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исления задатка и порядок его возврата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ля участия в аукционе претенденты перечисляют задаток в размере 20% от начальной цены имуществ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Задаток перечисляется на реквизиты  оператора электронной площадки (</w:t>
      </w:r>
      <w:hyperlink r:id="rId9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/AP/Notice/653/Requisites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Назначение платежа – задаток для участия в электронном аукционе _______(дата) по л</w:t>
      </w:r>
      <w:r w:rsidR="006B4A11">
        <w:rPr>
          <w:rFonts w:ascii="Times New Roman" w:eastAsia="Times New Roman" w:hAnsi="Times New Roman"/>
          <w:sz w:val="24"/>
          <w:szCs w:val="24"/>
          <w:lang w:eastAsia="ru-RU"/>
        </w:rPr>
        <w:t>оту № _______  адрес: Удмуртская Республика Вавожский район с. Вавож</w:t>
      </w:r>
      <w:proofErr w:type="gramStart"/>
      <w:r w:rsidR="006B4A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. __________д.______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рок внесения задатка:</w:t>
      </w:r>
      <w:r w:rsidR="008E1E8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Регламен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и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рядок возврата задатка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Лицам, перечислившим задаток для участия в аукционе, денежные средства возвращаются в следующем порядке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ток, перечисленный победителем аукциона засчитыв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оплаты приобретаемого имущества (в сумму платежа по договору купли-продажи)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знакомления с документацией и информацией</w:t>
      </w:r>
    </w:p>
    <w:p w:rsidR="000D5969" w:rsidRDefault="000D5969" w:rsidP="000D5969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0D5969" w:rsidRDefault="000D5969" w:rsidP="000D5969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969" w:rsidRDefault="000D5969" w:rsidP="000D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размещается на официальном сайте   Российской   Федерации  для   размещения информации   о   проведении торгов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на официальном сайте  Муниципал</w:t>
      </w:r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>ьного образования «Вавож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hyperlink r:id="rId11" w:history="1">
        <w:r w:rsidR="005F7C45" w:rsidRPr="005B35BB">
          <w:rPr>
            <w:rFonts w:ascii="Times New Roman" w:hAnsi="Times New Roman"/>
            <w:color w:val="0000FF"/>
            <w:u w:val="single"/>
          </w:rPr>
          <w:t>http://vavozh-raion.udmurt.ru/</w:t>
        </w:r>
      </w:hyperlink>
      <w:r w:rsidRPr="005B35BB">
        <w:rPr>
          <w:rFonts w:ascii="Times New Roman" w:hAnsi="Times New Roman"/>
          <w:sz w:val="24"/>
          <w:szCs w:val="24"/>
        </w:rPr>
        <w:t xml:space="preserve"> </w:t>
      </w:r>
      <w:r w:rsidRPr="005B35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ной площадке http://utp.sberbank-ast.ru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 управлению муниципальным имуще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Вавожский район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адресу: УР,</w:t>
      </w:r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 xml:space="preserve"> Вавожский район с. Вавож ул. </w:t>
      </w:r>
      <w:proofErr w:type="gramStart"/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>Интернациональная</w:t>
      </w:r>
      <w:proofErr w:type="gramEnd"/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 xml:space="preserve"> д.45а,  тел.  8 (34155) 2-13-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0D5969" w:rsidRDefault="000D5969" w:rsidP="000D5969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ции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0D5969" w:rsidRDefault="000D5969" w:rsidP="000D5969">
      <w:pPr>
        <w:widowControl w:val="0"/>
        <w:spacing w:after="0" w:line="240" w:lineRule="auto"/>
        <w:ind w:left="502"/>
        <w:contextualSpacing/>
        <w:jc w:val="center"/>
        <w:rPr>
          <w:rFonts w:eastAsia="Times New Roman"/>
          <w:b/>
          <w:color w:val="C00000"/>
          <w:sz w:val="24"/>
          <w:szCs w:val="24"/>
          <w:shd w:val="clear" w:color="auto" w:fill="FFFFFF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 признании Претендентов участниками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eastAsia="Times New Roman"/>
          <w:b/>
          <w:color w:val="C00000"/>
          <w:sz w:val="24"/>
          <w:szCs w:val="24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течение указанного времени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заявивший наибольшую цену имуществ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нее рабочего дня, следующего за днем подведения итогов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о призна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 наименование имущества и иные позволяющие его индивидуализ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цена сделки;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 заключения договора купли-продажи, оплата приобретенного имущества</w:t>
      </w: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мущества заключается в простой письменной форме по месту нахождения продавц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в течение десяти календарны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 оплачивает стоимость имущества.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0D5969" w:rsidRDefault="000D5969" w:rsidP="000D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ект договора купли-продажи размещен на официальном сайте Российской Федерации в сети интернет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, на официальном сайте муниципального </w:t>
      </w:r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>образования «Вавож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F7C45" w:rsidRPr="005F7C45">
        <w:t xml:space="preserve"> </w:t>
      </w:r>
      <w:hyperlink r:id="rId13" w:history="1">
        <w:r w:rsidR="005F7C45" w:rsidRPr="005B35BB">
          <w:rPr>
            <w:rFonts w:ascii="Times New Roman" w:hAnsi="Times New Roman"/>
            <w:color w:val="0000FF"/>
            <w:u w:val="single"/>
          </w:rPr>
          <w:t>http://vavozh-raion.udmurt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4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5969" w:rsidRDefault="000D5969" w:rsidP="00B42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0D5969" w:rsidRDefault="000D5969" w:rsidP="000D5969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ы для оплаты:</w:t>
      </w:r>
    </w:p>
    <w:p w:rsidR="000D5969" w:rsidRDefault="000D5969" w:rsidP="000D59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0D5969" w:rsidRDefault="005B35BB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муниципального образования «Вавожский район»</w:t>
      </w:r>
      <w:r w:rsidR="000D596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B35BB" w:rsidRDefault="005B35BB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ение НБ</w:t>
      </w:r>
      <w:r w:rsidR="00EA3796">
        <w:rPr>
          <w:rFonts w:ascii="Times New Roman" w:eastAsia="Times New Roman" w:hAnsi="Times New Roman"/>
          <w:sz w:val="24"/>
          <w:szCs w:val="24"/>
          <w:lang w:eastAsia="ru-RU"/>
        </w:rPr>
        <w:t xml:space="preserve"> Удмуртская Республика </w:t>
      </w:r>
    </w:p>
    <w:p w:rsidR="005B35BB" w:rsidRDefault="005B35BB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 1803002663 КПП 182101001</w:t>
      </w:r>
    </w:p>
    <w:p w:rsidR="005B35BB" w:rsidRDefault="005B35BB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РН 1021800916609</w:t>
      </w:r>
    </w:p>
    <w:p w:rsidR="005B35BB" w:rsidRDefault="00EA3796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 40101810922020019001</w:t>
      </w:r>
    </w:p>
    <w:p w:rsidR="00EA3796" w:rsidRDefault="005B35BB" w:rsidP="008E1E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49401001</w:t>
      </w:r>
      <w:r w:rsidR="00EA3796">
        <w:rPr>
          <w:rFonts w:ascii="Times New Roman" w:eastAsia="Times New Roman" w:hAnsi="Times New Roman"/>
          <w:sz w:val="24"/>
          <w:szCs w:val="24"/>
          <w:lang w:eastAsia="ru-RU"/>
        </w:rPr>
        <w:t xml:space="preserve"> КБК 12111402053050000410</w:t>
      </w:r>
    </w:p>
    <w:p w:rsidR="000D5969" w:rsidRDefault="005F7C45" w:rsidP="000D5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«Вавожский район»</w:t>
      </w:r>
      <w:r w:rsidR="000D5969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е время до начала торгов вправе отказаться от проведения аукциона по любому из лотов. </w:t>
      </w:r>
    </w:p>
    <w:p w:rsidR="000D5969" w:rsidRDefault="000D5969" w:rsidP="000D59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5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, на официальном сайте Муниципал</w:t>
      </w:r>
      <w:r w:rsidR="005F7C45">
        <w:rPr>
          <w:rFonts w:ascii="Times New Roman" w:eastAsia="Times New Roman" w:hAnsi="Times New Roman"/>
          <w:sz w:val="24"/>
          <w:szCs w:val="24"/>
          <w:lang w:eastAsia="ru-RU"/>
        </w:rPr>
        <w:t>ьного образования «Вавож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F7C45" w:rsidRPr="005F7C45">
        <w:t xml:space="preserve"> </w:t>
      </w:r>
      <w:hyperlink r:id="rId16" w:history="1">
        <w:r w:rsidR="005F7C45" w:rsidRPr="005F7C45">
          <w:rPr>
            <w:color w:val="0000FF"/>
            <w:u w:val="single"/>
          </w:rPr>
          <w:t>http://vavozh-raion.udmurt.ru/</w:t>
        </w:r>
      </w:hyperlink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7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  победитель торгов будет считаться уклонившимся от подписания договора купли-продажи. В этом  случае задаток ему не возвращается.</w:t>
      </w:r>
    </w:p>
    <w:p w:rsidR="00EA3796" w:rsidRPr="00B422D7" w:rsidRDefault="00373925" w:rsidP="00B422D7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мер и порядок выплаты вознаграждения юридическому лицу, которое осуществляет функции продавца муниципальн</w:t>
      </w:r>
      <w:r w:rsidR="00B422D7">
        <w:rPr>
          <w:rFonts w:ascii="Times New Roman" w:eastAsia="Times New Roman" w:hAnsi="Times New Roman"/>
          <w:sz w:val="24"/>
          <w:szCs w:val="24"/>
          <w:lang w:eastAsia="ru-RU"/>
        </w:rPr>
        <w:t>ого имущества не предусмотрено.</w:t>
      </w:r>
    </w:p>
    <w:p w:rsidR="00373925" w:rsidRDefault="00373925" w:rsidP="00373925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882" w:rsidRDefault="00C63882" w:rsidP="0039715A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882" w:rsidRDefault="00C63882" w:rsidP="0039715A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882" w:rsidRDefault="00C63882" w:rsidP="0039715A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882" w:rsidRDefault="00C63882" w:rsidP="0039715A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Default="00B422D7" w:rsidP="00C63882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  <w:r w:rsidR="008E1E8A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8E1E8A" w:rsidRPr="008E1E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E8A">
        <w:rPr>
          <w:rFonts w:ascii="Times New Roman" w:eastAsia="Times New Roman" w:hAnsi="Times New Roman"/>
          <w:sz w:val="24"/>
          <w:szCs w:val="24"/>
          <w:lang w:eastAsia="ru-RU"/>
        </w:rPr>
        <w:t>Информационному сообщению</w:t>
      </w:r>
      <w:r w:rsidR="000D5969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</w:p>
    <w:p w:rsidR="000D5969" w:rsidRDefault="000D5969" w:rsidP="000D5969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электронной форме</w:t>
      </w:r>
    </w:p>
    <w:p w:rsidR="000D5969" w:rsidRDefault="000D5969" w:rsidP="000D5969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о продаж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D5969" w:rsidRPr="00C63882" w:rsidRDefault="000D5969" w:rsidP="00C63882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ущества</w:t>
      </w:r>
      <w:r w:rsidR="00C638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</w:t>
      </w:r>
      <w:r w:rsidR="0039715A">
        <w:rPr>
          <w:rFonts w:ascii="Times New Roman" w:hAnsi="Times New Roman"/>
          <w:color w:val="000000"/>
          <w:sz w:val="24"/>
          <w:szCs w:val="24"/>
          <w:lang w:eastAsia="ru-RU"/>
        </w:rPr>
        <w:t>от № 1</w:t>
      </w:r>
    </w:p>
    <w:p w:rsidR="000D5969" w:rsidRDefault="000D5969" w:rsidP="000D596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D539F1"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роект ДОГОВОРА</w:t>
      </w: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___/20____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пли – </w:t>
      </w:r>
      <w:r w:rsidR="0039715A"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ажи муниципального </w:t>
      </w: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ущества 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969" w:rsidRPr="00C63882" w:rsidRDefault="00D539F1" w:rsidP="000D59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с. Вавож</w:t>
      </w:r>
      <w:r w:rsidR="000D5969"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«____» _____ 20___ года</w:t>
      </w:r>
    </w:p>
    <w:p w:rsidR="000D5969" w:rsidRPr="00C63882" w:rsidRDefault="000D5969" w:rsidP="000D59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Pr="00C63882" w:rsidRDefault="00D539F1" w:rsidP="00C63882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«Вавожский район», 427310, Удмуртская Республика, Вавожский район, с. Вавож, ул. Интернациональная, д. 45а, в лице Главы муниципального образования «Вавожский район» </w:t>
      </w:r>
      <w:proofErr w:type="spellStart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Овчинникова</w:t>
      </w:r>
      <w:proofErr w:type="spellEnd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а Павловича, действующего на основании Устава, с одной стороны</w:t>
      </w:r>
      <w:r w:rsidR="000D5969" w:rsidRPr="00C63882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  <w:proofErr w:type="gramEnd"/>
    </w:p>
    <w:p w:rsidR="000D5969" w:rsidRPr="00C63882" w:rsidRDefault="000D5969" w:rsidP="000D596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0D5969" w:rsidRPr="00C63882" w:rsidRDefault="000D5969" w:rsidP="000D596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1.1. Продавец продает, а Покупатель покупает в собственность муниципальное движимое имущество – ________________________________________(далее - транспортное средство), продажной ценой</w:t>
      </w:r>
      <w:proofErr w:type="gramStart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 (__</w:t>
      </w:r>
      <w:r w:rsidR="008E1E8A"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) </w:t>
      </w:r>
      <w:proofErr w:type="gramEnd"/>
      <w:r w:rsidR="008E1E8A" w:rsidRPr="00C63882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D539F1" w:rsidRPr="00C63882" w:rsidRDefault="000D5969" w:rsidP="00D53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1.2. Продажа транспортного средства осуществляется на основании Федерального закона РФ «О приватизации государственного и муниципального имущества» от 21.12.2001г. № 178-ФЗ, Постановления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Постановлен</w:t>
      </w:r>
      <w:r w:rsidR="00D539F1" w:rsidRPr="00C63882">
        <w:rPr>
          <w:rFonts w:ascii="Times New Roman" w:eastAsia="Times New Roman" w:hAnsi="Times New Roman"/>
          <w:sz w:val="24"/>
          <w:szCs w:val="24"/>
          <w:lang w:eastAsia="ru-RU"/>
        </w:rPr>
        <w:t>ия Администрации муниципального образования «Вавожский район» от _______2020</w:t>
      </w: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г. №______</w:t>
      </w:r>
      <w:r w:rsidR="00D539F1"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веден</w:t>
      </w:r>
      <w:proofErr w:type="gramStart"/>
      <w:r w:rsidR="00D539F1" w:rsidRPr="00C63882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="00D539F1" w:rsidRPr="00C63882">
        <w:rPr>
          <w:rFonts w:ascii="Times New Roman" w:eastAsia="Times New Roman" w:hAnsi="Times New Roman"/>
          <w:sz w:val="24"/>
          <w:szCs w:val="24"/>
          <w:lang w:eastAsia="ru-RU"/>
        </w:rPr>
        <w:t>кциона в электронной форме муниципального движимого имущества»</w:t>
      </w: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D5969" w:rsidRPr="00C63882" w:rsidRDefault="000D5969" w:rsidP="00D539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СТОРОН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2.1. Продавец обязуется: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2.1.1. Передать Покупателю транспортное средство по передаточному акту не позднее чем через 30 дней после дня полной оплаты цены транспортного средства, указанного в п.1.1. Договора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2.2. Покупатель  обязуется: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2.2.1. Произвести полную оплату цены транспортного средства, указанную в п.1.1. Договора, в течение десяти дней с момента заключения Договора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2.2.2. Принять транспортное средство у Продавца по передаточному акту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2.2.3. Совершить все необходимые действия и </w:t>
      </w:r>
      <w:proofErr w:type="gramStart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предоставить все необходимые документы</w:t>
      </w:r>
      <w:proofErr w:type="gramEnd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гистрации смены собственника транспортного средства.</w:t>
      </w:r>
    </w:p>
    <w:p w:rsidR="000D5969" w:rsidRPr="00C63882" w:rsidRDefault="000D5969" w:rsidP="00C63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2.2.4. Выполнять дополнительные условия, предусмотренные Договором.</w:t>
      </w:r>
    </w:p>
    <w:p w:rsidR="000D5969" w:rsidRPr="00C63882" w:rsidRDefault="000D5969" w:rsidP="000D59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ОРЯДОК ОСУЩЕСТВЛЕНИЯ ПОКУПАТЕЛЕМ ПОЛНОМОЧИЙ </w:t>
      </w:r>
    </w:p>
    <w:p w:rsidR="000D5969" w:rsidRPr="00C63882" w:rsidRDefault="000D5969" w:rsidP="000D59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ТНОШЕНИИ ТАНСПОРТНОГО СРЕДСТВА ДО ПЕРЕХОДА К НЕМУ </w:t>
      </w:r>
    </w:p>
    <w:p w:rsidR="000D5969" w:rsidRPr="00C63882" w:rsidRDefault="000D5969" w:rsidP="000D59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ПРАВА СОБСТВЕННОСТИ</w:t>
      </w: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5969" w:rsidRPr="00C63882" w:rsidRDefault="000D5969" w:rsidP="00C63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3.1. Покупатель не вправе распоряжаться транспортным средством до момента перехода к нему права собственности на транспортное средство.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4. РАСЧЕТЫ СТОРОН</w:t>
      </w:r>
    </w:p>
    <w:p w:rsidR="000D5969" w:rsidRPr="00C63882" w:rsidRDefault="000D5969" w:rsidP="000D596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купатель перечисляет </w:t>
      </w:r>
      <w:proofErr w:type="gramStart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указанную</w:t>
      </w:r>
      <w:proofErr w:type="gramEnd"/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 xml:space="preserve"> в п.1.1. Договора сумму продажной цены транспортного средства, за вычетом суммы задатка, по следующим платежным реквизитам: </w:t>
      </w:r>
    </w:p>
    <w:p w:rsidR="00EA3796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ь: УФК по Удмуртской Республике</w:t>
      </w:r>
    </w:p>
    <w:p w:rsidR="00EA3796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дминистрация муниципального образования «Вавожский район»)</w:t>
      </w:r>
    </w:p>
    <w:p w:rsidR="00EA3796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ение НБ Удмуртская Республика </w:t>
      </w:r>
    </w:p>
    <w:p w:rsidR="00EA3796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 1803002663 КПП 182101001</w:t>
      </w:r>
    </w:p>
    <w:p w:rsidR="00EA3796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Н 1021800916609</w:t>
      </w:r>
    </w:p>
    <w:p w:rsidR="00EA3796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</w:t>
      </w:r>
      <w:proofErr w:type="gramEnd"/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с 40101810922020019001</w:t>
      </w:r>
    </w:p>
    <w:p w:rsidR="00D539F1" w:rsidRPr="00C63882" w:rsidRDefault="00EA3796" w:rsidP="00EA3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К 049401001 КБК 12111402053050000410</w:t>
      </w:r>
    </w:p>
    <w:p w:rsidR="000D5969" w:rsidRPr="00C63882" w:rsidRDefault="000D5969" w:rsidP="000D59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платежа: договор купли-продажи, номер, дата. </w:t>
      </w:r>
    </w:p>
    <w:p w:rsidR="000D5969" w:rsidRPr="00C63882" w:rsidRDefault="000D5969" w:rsidP="000D59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5969" w:rsidRPr="00C63882" w:rsidRDefault="000D5969" w:rsidP="00C63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4.2. Все расходы по регистрации перехода права собственности на транспортное средство несет Покупатель.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5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0D5969" w:rsidRPr="00C63882" w:rsidRDefault="000D5969" w:rsidP="00C63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5.2. В случае несоблюдения срока оплаты продажной цены транспортного средства, предусмотренного в п.2.2.1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6. РАСТОРЖЕНИЕ ДОГОВОРА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6.1. Договор подлежит расторжению: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6.1.1. В случае неисполнения п. 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6.1.2. В иных случаях, предусмотренных действующим законодательством РФ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6.2. В случае расторжения Договора транспортное средство возвращается Продавцу, а платежи, внесенные в соответствии с Договором, возвращаются Покупателю в течение 30 календарных дней с момента расторжения Договора, кроме платежей, предусмотренных в п.4.2. Договора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6.3. В случае невозможности возврата транспортного средства от Покупателя Продавцу в натуре ввиду его уничтожения или повреждения, делающего невозможной дальнейшую эксплуатацию без проведения капитального ремонта и в иных случаях предусмотренных законом, Покупатель выплачивает Продавцу сумму, равную продажной цене транспортного средства.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7. ЗАКЛЮЧИТЕЛЬНЫЕ ПОЛОЖЕНИЯ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7.1. Договор вступает в силу с момента подписания его Сторонами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7.2. Право собственности на транспортное средство у Покупателя возникает после регистрации права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7.3. Все изменения и дополнения к Договору совершаются по соглашению Сторон в письменной форме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7.4. Споры, возникающие по Договору, разрешаются путем переговоров, в арбитражном суде или в суде, в соответствии с его юрисдикцией.</w:t>
      </w:r>
    </w:p>
    <w:p w:rsidR="000D5969" w:rsidRPr="00C63882" w:rsidRDefault="000D5969" w:rsidP="000D59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7.5. В остальных случаях, не предусмотренных Договором, Стороны руководствуются действующим законодательством РФ.</w:t>
      </w:r>
    </w:p>
    <w:p w:rsidR="000D5969" w:rsidRPr="00C63882" w:rsidRDefault="000D5969" w:rsidP="000D596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sz w:val="24"/>
          <w:szCs w:val="24"/>
          <w:lang w:eastAsia="ru-RU"/>
        </w:rPr>
        <w:t>7.6. Договор составлен в трех экземплярах, имеющих одинаковую юридическую силу: один – для  Продавца, два - для Покупателя.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3882">
        <w:rPr>
          <w:rFonts w:ascii="Times New Roman" w:eastAsia="Times New Roman" w:hAnsi="Times New Roman"/>
          <w:b/>
          <w:sz w:val="24"/>
          <w:szCs w:val="24"/>
          <w:lang w:eastAsia="ru-RU"/>
        </w:rPr>
        <w:t>9. РЕКВИЗИТЫ И ПОДПИСЫ СТОРОН</w:t>
      </w:r>
    </w:p>
    <w:p w:rsidR="000D5969" w:rsidRPr="00C6388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9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708"/>
        <w:gridCol w:w="4708"/>
        <w:gridCol w:w="5210"/>
      </w:tblGrid>
      <w:tr w:rsidR="000D5969" w:rsidRPr="00C63882" w:rsidTr="001736DE">
        <w:trPr>
          <w:trHeight w:val="19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C6388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авец:</w:t>
            </w:r>
          </w:p>
          <w:p w:rsidR="000D5969" w:rsidRPr="00C6388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D539F1" w:rsidRPr="00C63882" w:rsidRDefault="00D539F1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«Вавожский район</w:t>
            </w:r>
            <w:r w:rsidR="000D5969" w:rsidRPr="00C63882">
              <w:rPr>
                <w:rFonts w:ascii="Times New Roman" w:eastAsia="Times New Roman" w:hAnsi="Times New Roman"/>
                <w:sz w:val="24"/>
                <w:szCs w:val="24"/>
              </w:rPr>
              <w:t xml:space="preserve">» в лице </w:t>
            </w: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 xml:space="preserve">Главы муниципального образования </w:t>
            </w:r>
          </w:p>
          <w:p w:rsidR="000D5969" w:rsidRPr="00C63882" w:rsidRDefault="00D539F1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«Вавожский район»</w:t>
            </w:r>
          </w:p>
          <w:p w:rsidR="000D5969" w:rsidRPr="00C6388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9F1" w:rsidRPr="00C63882" w:rsidRDefault="00D539F1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969" w:rsidRPr="00C6388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969" w:rsidRPr="00C63882" w:rsidRDefault="00D539F1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________________ О.П. Овчинников</w:t>
            </w:r>
          </w:p>
          <w:p w:rsidR="000D5969" w:rsidRPr="00C6388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b/>
                <w:sz w:val="24"/>
                <w:szCs w:val="24"/>
              </w:rPr>
              <w:t>Покупатель: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Адрес:______________________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ИНН_______________________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Тел.________________________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88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C6388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C6388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5969" w:rsidRPr="00F800C2" w:rsidRDefault="000D5969" w:rsidP="000D59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969" w:rsidRPr="00F800C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Акта приема-передачи</w:t>
      </w:r>
    </w:p>
    <w:p w:rsidR="000D5969" w:rsidRPr="00F800C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к договору купли-</w:t>
      </w:r>
      <w:r w:rsidR="0039715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муниципального </w:t>
      </w: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</w:t>
      </w:r>
    </w:p>
    <w:p w:rsidR="000D5969" w:rsidRPr="00F800C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от __</w:t>
      </w:r>
      <w:r w:rsidR="00D539F1">
        <w:rPr>
          <w:rFonts w:ascii="Times New Roman" w:eastAsia="Times New Roman" w:hAnsi="Times New Roman"/>
          <w:sz w:val="24"/>
          <w:szCs w:val="24"/>
          <w:lang w:eastAsia="ru-RU"/>
        </w:rPr>
        <w:t>_______ 2020 года № _____/2020</w:t>
      </w:r>
    </w:p>
    <w:p w:rsidR="000D5969" w:rsidRPr="00F800C2" w:rsidRDefault="000D5969" w:rsidP="000D59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5969" w:rsidRPr="00F800C2" w:rsidRDefault="00D539F1" w:rsidP="000D5969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Вавож</w:t>
      </w:r>
      <w:r w:rsidR="000D5969" w:rsidRPr="00F800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____» ___________ 2020</w:t>
      </w:r>
      <w:r w:rsidR="000D5969" w:rsidRPr="00F800C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D5969" w:rsidRDefault="000D5969" w:rsidP="000D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Pr="00F800C2" w:rsidRDefault="00D539F1" w:rsidP="00D53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«Вавожский район», 427310, Удмуртская Республика, Вавожский район, с. Вавож, ул. Интернациональная, д. 45а, в лице Главы муниципального образования «Вавожский район» </w:t>
      </w:r>
      <w:proofErr w:type="spellStart"/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>Овчинникова</w:t>
      </w:r>
      <w:proofErr w:type="spellEnd"/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а Павловича, действующего на основании Устава, с одной стороны, именуемое в дальнейшем «Продавец» и ____________________________________, именуемый в дальнейшем «Покупатель», с другой сторон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5969" w:rsidRPr="00F800C2"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ий акт о нижеследующем.</w:t>
      </w:r>
      <w:proofErr w:type="gramEnd"/>
    </w:p>
    <w:p w:rsidR="000D5969" w:rsidRPr="00F800C2" w:rsidRDefault="000D5969" w:rsidP="000D596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Pr="00F800C2" w:rsidRDefault="000D5969" w:rsidP="000D596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1.Продавец передает, а Покупатель принимает по настоящему акту муниципальное движимое имущество –</w:t>
      </w:r>
      <w:r w:rsidRPr="00F800C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транспортное средство).  </w:t>
      </w:r>
    </w:p>
    <w:p w:rsidR="000D5969" w:rsidRPr="00F800C2" w:rsidRDefault="000D5969" w:rsidP="000D596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2.Покупатель осмотрел и ознакомлен с техническим состоянием транспортного средства.</w:t>
      </w:r>
    </w:p>
    <w:p w:rsidR="000D5969" w:rsidRPr="00F800C2" w:rsidRDefault="000D5969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3.После подписания настоящего акта и передачи транспортного средства, стороны претензий друг к другу не имеют.</w:t>
      </w:r>
    </w:p>
    <w:p w:rsidR="000D5969" w:rsidRPr="00F800C2" w:rsidRDefault="000D5969" w:rsidP="000D5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4.Оплата по договору купли-продажи муниципального движимого имущ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а от «___» _________ 20___</w:t>
      </w: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г. №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/20_____</w:t>
      </w: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а в полном объеме.</w:t>
      </w:r>
    </w:p>
    <w:p w:rsidR="000D5969" w:rsidRPr="00F800C2" w:rsidRDefault="000D5969" w:rsidP="000D59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Pr="00F800C2" w:rsidRDefault="000D5969" w:rsidP="000D59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969" w:rsidRPr="00F800C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0C2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И ПОДПИСЫ СТОРОН</w:t>
      </w:r>
    </w:p>
    <w:p w:rsidR="000D5969" w:rsidRPr="00F800C2" w:rsidRDefault="000D5969" w:rsidP="000D5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9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708"/>
        <w:gridCol w:w="4708"/>
        <w:gridCol w:w="5210"/>
      </w:tblGrid>
      <w:tr w:rsidR="000D5969" w:rsidRPr="00F800C2" w:rsidTr="001736DE">
        <w:trPr>
          <w:trHeight w:val="19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D539F1" w:rsidRPr="00D539F1" w:rsidRDefault="000D5969" w:rsidP="00D539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авец:</w:t>
            </w: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9F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9F1">
              <w:rPr>
                <w:rFonts w:ascii="Times New Roman" w:eastAsia="Times New Roman" w:hAnsi="Times New Roman"/>
                <w:sz w:val="24"/>
                <w:szCs w:val="24"/>
              </w:rPr>
              <w:t xml:space="preserve">«Вавожский район» в лице Главы муниципального образования </w:t>
            </w: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9F1">
              <w:rPr>
                <w:rFonts w:ascii="Times New Roman" w:eastAsia="Times New Roman" w:hAnsi="Times New Roman"/>
                <w:sz w:val="24"/>
                <w:szCs w:val="24"/>
              </w:rPr>
              <w:t>«Вавожский район»</w:t>
            </w: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9F1" w:rsidRPr="00D539F1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9F1">
              <w:rPr>
                <w:rFonts w:ascii="Times New Roman" w:eastAsia="Times New Roman" w:hAnsi="Times New Roman"/>
                <w:sz w:val="24"/>
                <w:szCs w:val="24"/>
              </w:rPr>
              <w:t>________________ О.П. Овчинников</w:t>
            </w:r>
          </w:p>
          <w:p w:rsidR="000D5969" w:rsidRPr="00F800C2" w:rsidRDefault="00D539F1" w:rsidP="00D53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9F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b/>
                <w:sz w:val="24"/>
                <w:szCs w:val="24"/>
              </w:rPr>
              <w:t>Покупатель: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>Адрес:______________________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>ИНН_______________________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>Тел.________________________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0C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F800C2" w:rsidRDefault="000D5969" w:rsidP="00173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0D5969" w:rsidRPr="00F800C2" w:rsidRDefault="000D5969" w:rsidP="0017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5969" w:rsidRPr="00F800C2" w:rsidRDefault="000D5969" w:rsidP="000D5969">
      <w:pPr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2300" w:rsidRDefault="005C2300"/>
    <w:p w:rsidR="00403FE6" w:rsidRDefault="00403FE6"/>
    <w:p w:rsidR="00403FE6" w:rsidRDefault="00403FE6"/>
    <w:p w:rsidR="00403FE6" w:rsidRDefault="00403FE6"/>
    <w:p w:rsidR="00403FE6" w:rsidRDefault="00403FE6"/>
    <w:p w:rsidR="00403FE6" w:rsidRDefault="00403FE6"/>
    <w:p w:rsidR="00403FE6" w:rsidRDefault="00403FE6"/>
    <w:p w:rsidR="00403FE6" w:rsidRDefault="00403FE6"/>
    <w:p w:rsidR="00403FE6" w:rsidRDefault="00403FE6"/>
    <w:p w:rsidR="00403FE6" w:rsidRDefault="00403FE6"/>
    <w:p w:rsidR="0039715A" w:rsidRDefault="0039715A" w:rsidP="0039715A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2 к</w:t>
      </w:r>
      <w:r w:rsidRPr="008E1E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ому сообщению о проведении</w:t>
      </w:r>
    </w:p>
    <w:p w:rsidR="0039715A" w:rsidRDefault="0039715A" w:rsidP="0039715A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электронной форме</w:t>
      </w:r>
    </w:p>
    <w:p w:rsidR="0039715A" w:rsidRDefault="0039715A" w:rsidP="0039715A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о продаж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715A" w:rsidRDefault="0039715A" w:rsidP="0039715A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ущества лот № 2,3,4</w:t>
      </w:r>
    </w:p>
    <w:p w:rsidR="0039715A" w:rsidRDefault="0039715A" w:rsidP="003971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15A" w:rsidRDefault="0039715A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Договор купли-продажи</w:t>
      </w: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село Вавож, </w:t>
      </w:r>
      <w:proofErr w:type="spellStart"/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Вавожского</w:t>
      </w:r>
      <w:proofErr w:type="spellEnd"/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, Удмуртской Республики.</w:t>
      </w: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 две тысячи </w:t>
      </w:r>
      <w:r w:rsidR="0039715A">
        <w:rPr>
          <w:rFonts w:ascii="Times New Roman" w:eastAsia="Times New Roman" w:hAnsi="Times New Roman"/>
          <w:sz w:val="24"/>
          <w:szCs w:val="24"/>
          <w:lang w:eastAsia="ar-SA"/>
        </w:rPr>
        <w:t>двадцатого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.</w:t>
      </w:r>
    </w:p>
    <w:p w:rsid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F800C2" w:rsidRDefault="00403FE6" w:rsidP="00403FE6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«Вавожский район», 427310, Удмуртская Республика, Вавожский район, с. Вавож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 Интернациональная, д. 45а</w:t>
      </w:r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>, в лице Главы муниципального образования «Вавожский рай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а Павловича</w:t>
      </w:r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</w:t>
      </w: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  <w:proofErr w:type="gramEnd"/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 В соответствии с протоколом ____________________ от 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20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№___, Продавец обязуется передать в собственность, а Покупатель принять и оплатить</w:t>
      </w:r>
      <w:r w:rsidRPr="00403FE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_____________________________________________________________________________ </w:t>
      </w:r>
      <w:r w:rsidRPr="00403FE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далее по тексту: «имущество»). </w:t>
      </w:r>
    </w:p>
    <w:p w:rsidR="00403FE6" w:rsidRPr="00403FE6" w:rsidRDefault="00403FE6" w:rsidP="00403FE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 Имущество принадлежит Продавцу на праве собственности муниципального образования «Вавожский район»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3. Цена имущества, проданного на открытом аукционе, согласно прото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а ______________ от _______.2020</w:t>
      </w: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№_____, определена в размере _________ (__________________________) рублей, которые будут уплачены Покупателем Продавцу в срок не позднее 30 рабочих дней с даты заключения договора купли-продажи,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путем перечисления денежных средств на </w:t>
      </w:r>
      <w:proofErr w:type="gramStart"/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proofErr w:type="gramEnd"/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/с 40204810800000000004  Отделение - НБ Удмуртская Республика, БИК 049401001, УФК по Удмуртской Республике (Администрация муниципального образования «Вавожский район») ИНН 1803002663, КПП 182101001, КБК 12111402053050000410, ОКТМО 94606000. Сумма НДС составляет - ________ руб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4. Право собственности на приобретение имущества наступает после полной оплаты имущества, подписания акта приема-передачи и государственной регистрации прав в ЕГРП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5. На момент заключения настоящего договора отчуждаемое имущество со слов Продавца, несущего ответственность за нижеуказанные сведения, никому не продано, не заложено, в споре и под запрещением (арестом) не состоит, не обременено правами и претензиями третьих лиц, о которых стороны не могли не знать на момент заключения настоящего договора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6. Сторонам известно о следующих положениях закона:</w:t>
      </w:r>
    </w:p>
    <w:p w:rsidR="00403FE6" w:rsidRPr="00403FE6" w:rsidRDefault="00403FE6" w:rsidP="00403FE6">
      <w:pPr>
        <w:numPr>
          <w:ilvl w:val="0"/>
          <w:numId w:val="2"/>
        </w:numPr>
        <w:tabs>
          <w:tab w:val="left" w:pos="17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действительность сделки с момента ее заключения, если стороны имели целью прикрыть другую сделку (ст.170 ГК РФ);</w:t>
      </w:r>
    </w:p>
    <w:p w:rsidR="00403FE6" w:rsidRPr="00403FE6" w:rsidRDefault="00403FE6" w:rsidP="00403FE6">
      <w:pPr>
        <w:numPr>
          <w:ilvl w:val="0"/>
          <w:numId w:val="2"/>
        </w:numPr>
        <w:tabs>
          <w:tab w:val="left" w:pos="17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зможность предъявления иска о признании сделки недействительной в случае совершения ее под влиянием обмана, угрозы, насилия, вследствие стечения тяжелых жизненных обстоятельств в течение года со дня прекращения насилия, угроз, получения стороной сведений об иных обстоятельствах (ст. ст.179,181 ГК РФ);</w:t>
      </w:r>
    </w:p>
    <w:p w:rsidR="00403FE6" w:rsidRPr="00403FE6" w:rsidRDefault="00403FE6" w:rsidP="00403FE6">
      <w:pPr>
        <w:numPr>
          <w:ilvl w:val="0"/>
          <w:numId w:val="2"/>
        </w:numPr>
        <w:tabs>
          <w:tab w:val="left" w:pos="17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зможность расторжения договора по иску заинтересованных лиц, чьи интересы нарушены совершение настоящей сделки (ст. ст. 256, 292 ГК РФ);</w:t>
      </w:r>
    </w:p>
    <w:p w:rsidR="00403FE6" w:rsidRPr="00403FE6" w:rsidRDefault="00403FE6" w:rsidP="00403FE6">
      <w:pPr>
        <w:numPr>
          <w:ilvl w:val="0"/>
          <w:numId w:val="2"/>
        </w:numPr>
        <w:tabs>
          <w:tab w:val="left" w:pos="176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невозможность ссылаться на иные документы и требовать исполнения условий сделки, по которым не достигнуто согласие сторон в рамках настоящего договора (ст. 432 ГК РФ);</w:t>
      </w:r>
    </w:p>
    <w:p w:rsidR="00403FE6" w:rsidRPr="00403FE6" w:rsidRDefault="00403FE6" w:rsidP="00403FE6">
      <w:pPr>
        <w:suppressAutoHyphens/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7. Переход права собственности на имущество по настоящему договору к Покупателю подлежит государственной регистрации в 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Управлении Федеральной службы государственной регистрации, кадастра и картографии по Удмуртской Республике</w:t>
      </w: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ст. ст. 131, 551 ГК РФ).</w:t>
      </w:r>
    </w:p>
    <w:p w:rsidR="00403FE6" w:rsidRPr="00403FE6" w:rsidRDefault="00403FE6" w:rsidP="00403F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. Настоящий договор содержит весь объем соглашений между сторонами в отношении предмета договора, отменяет и делает недействительными обязательства и зая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03FE6" w:rsidRPr="00403FE6" w:rsidRDefault="00403FE6" w:rsidP="00403F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. Отчуждаемое имущество до подписания сторонами настоящего договора осмотрено, передача их Продавцом и принятие Покупателем осуществляется по подписываемому сторонами передаточному акту. Обязательство Продавца передать имущество Покупателю считается исполненным после полной оплаты и подписания сторонами передаточного акта. С момента передачи имущества к Покупателю переходит бремя его содержания.</w:t>
      </w:r>
    </w:p>
    <w:p w:rsidR="00403FE6" w:rsidRPr="00403FE6" w:rsidRDefault="00403FE6" w:rsidP="00403F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0. Настоящий договор составлен и подписан в трех экземплярах, один из которых хранится в делах 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Управления Федеральной службы государственной регистрации, кадастра и картографии по Удмуртской Республике</w:t>
      </w: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второй у Покупателя, третий у Продавца.       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К Договору прилагается акт приема-передачи здания на 1 листе.</w:t>
      </w: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ДПИСИ СТОРОН:</w:t>
      </w:r>
    </w:p>
    <w:p w:rsidR="00403FE6" w:rsidRPr="00403FE6" w:rsidRDefault="00403FE6" w:rsidP="00403FE6">
      <w:pPr>
        <w:tabs>
          <w:tab w:val="center" w:pos="41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63B843" wp14:editId="11A0CCAB">
                <wp:simplePos x="0" y="0"/>
                <wp:positionH relativeFrom="column">
                  <wp:posOffset>93465</wp:posOffset>
                </wp:positionH>
                <wp:positionV relativeFrom="paragraph">
                  <wp:posOffset>17675</wp:posOffset>
                </wp:positionV>
                <wp:extent cx="2794000" cy="3090350"/>
                <wp:effectExtent l="0" t="0" r="25400" b="152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09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                    Продавец: </w:t>
                            </w:r>
                          </w:p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 Администрация муниципального образования «Вавожский район»</w:t>
                            </w:r>
                          </w:p>
                          <w:p w:rsidR="00403FE6" w:rsidRPr="009F684E" w:rsidRDefault="009F684E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дрес: </w:t>
                            </w:r>
                            <w:r w:rsidR="00403FE6" w:rsidRPr="009F684E">
                              <w:rPr>
                                <w:rFonts w:ascii="Times New Roman" w:hAnsi="Times New Roman"/>
                              </w:rPr>
                              <w:t>УР, Вавожский район, с. Вавож,</w:t>
                            </w:r>
                          </w:p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 ул. Интернациональная д. 45  «а»  </w:t>
                            </w:r>
                          </w:p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ИНН 1803002663,ОГРН 1021800916609 УФК по Удмуртской Республике (Администрация муниципального образования «Вавожский район» </w:t>
                            </w:r>
                            <w:proofErr w:type="gramEnd"/>
                          </w:p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9F684E">
                              <w:rPr>
                                <w:rFonts w:ascii="Times New Roman" w:hAnsi="Times New Roman"/>
                              </w:rPr>
                              <w:t>л</w:t>
                            </w:r>
                            <w:proofErr w:type="gramEnd"/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/с 04133001590) </w:t>
                            </w:r>
                          </w:p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9F684E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proofErr w:type="gramEnd"/>
                            <w:r w:rsidRPr="009F684E">
                              <w:rPr>
                                <w:rFonts w:ascii="Times New Roman" w:hAnsi="Times New Roman"/>
                              </w:rPr>
                              <w:t>/с 40204810800000000004 Отделение - НБ Удмуртская Республика,  БИК 049401601, ОКТМО 94606000.</w:t>
                            </w:r>
                          </w:p>
                          <w:p w:rsidR="00403FE6" w:rsidRPr="009F684E" w:rsidRDefault="00403FE6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73B93">
                              <w:t xml:space="preserve"> </w:t>
                            </w:r>
                            <w:r w:rsidRPr="009F684E">
                              <w:rPr>
                                <w:rFonts w:ascii="Times New Roman" w:hAnsi="Times New Roman"/>
                              </w:rPr>
                              <w:t xml:space="preserve">Глава муниципального образования </w:t>
                            </w:r>
                          </w:p>
                          <w:p w:rsidR="009B1B68" w:rsidRDefault="009B1B68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Вавожский район»</w:t>
                            </w:r>
                          </w:p>
                          <w:p w:rsidR="00403FE6" w:rsidRPr="009F684E" w:rsidRDefault="009B1B68" w:rsidP="009F684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softHyphen/>
                              <w:t>__________________ О.П. Овчинник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7.35pt;margin-top:1.4pt;width:220pt;height:243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" strokecolor="white" strokeweight=".5pt">
                <v:textbox inset="7.45pt,3.85pt,7.45pt,3.85pt">
                  <w:txbxContent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F684E">
                        <w:rPr>
                          <w:rFonts w:ascii="Times New Roman" w:hAnsi="Times New Roman"/>
                        </w:rPr>
                        <w:t xml:space="preserve">                    Продавец: </w:t>
                      </w:r>
                    </w:p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F684E">
                        <w:rPr>
                          <w:rFonts w:ascii="Times New Roman" w:hAnsi="Times New Roman"/>
                        </w:rPr>
                        <w:t xml:space="preserve"> Администрация муниципального образования «Вавожский район»</w:t>
                      </w:r>
                    </w:p>
                    <w:p w:rsidR="00403FE6" w:rsidRPr="009F684E" w:rsidRDefault="009F684E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дрес: </w:t>
                      </w:r>
                      <w:r w:rsidR="00403FE6" w:rsidRPr="009F684E">
                        <w:rPr>
                          <w:rFonts w:ascii="Times New Roman" w:hAnsi="Times New Roman"/>
                        </w:rPr>
                        <w:t>УР, Вавожский район, с. Вавож,</w:t>
                      </w:r>
                    </w:p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F684E">
                        <w:rPr>
                          <w:rFonts w:ascii="Times New Roman" w:hAnsi="Times New Roman"/>
                        </w:rPr>
                        <w:t xml:space="preserve"> ул. Интернациональная д. 45  «а»  </w:t>
                      </w:r>
                    </w:p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F684E">
                        <w:rPr>
                          <w:rFonts w:ascii="Times New Roman" w:hAnsi="Times New Roman"/>
                        </w:rPr>
                        <w:t xml:space="preserve">ИНН 1803002663,ОГРН 1021800916609 УФК по Удмуртской Республике (Администрация муниципального образования «Вавожский район» </w:t>
                      </w:r>
                      <w:proofErr w:type="gramEnd"/>
                    </w:p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F684E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9F684E">
                        <w:rPr>
                          <w:rFonts w:ascii="Times New Roman" w:hAnsi="Times New Roman"/>
                        </w:rPr>
                        <w:t>л</w:t>
                      </w:r>
                      <w:proofErr w:type="gramEnd"/>
                      <w:r w:rsidRPr="009F684E">
                        <w:rPr>
                          <w:rFonts w:ascii="Times New Roman" w:hAnsi="Times New Roman"/>
                        </w:rPr>
                        <w:t xml:space="preserve">/с 04133001590) </w:t>
                      </w:r>
                    </w:p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F684E">
                        <w:rPr>
                          <w:rFonts w:ascii="Times New Roman" w:hAnsi="Times New Roman"/>
                        </w:rPr>
                        <w:t>р</w:t>
                      </w:r>
                      <w:proofErr w:type="gramEnd"/>
                      <w:r w:rsidRPr="009F684E">
                        <w:rPr>
                          <w:rFonts w:ascii="Times New Roman" w:hAnsi="Times New Roman"/>
                        </w:rPr>
                        <w:t>/с 40204810800000000004 Отделение - НБ Удмуртская Республика,  БИК 049401601, ОКТМО 94606000.</w:t>
                      </w:r>
                    </w:p>
                    <w:p w:rsidR="00403FE6" w:rsidRPr="009F684E" w:rsidRDefault="00403FE6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73B93">
                        <w:t xml:space="preserve"> </w:t>
                      </w:r>
                      <w:r w:rsidRPr="009F684E">
                        <w:rPr>
                          <w:rFonts w:ascii="Times New Roman" w:hAnsi="Times New Roman"/>
                        </w:rPr>
                        <w:t xml:space="preserve">Глава муниципального образования </w:t>
                      </w:r>
                    </w:p>
                    <w:p w:rsidR="009B1B68" w:rsidRDefault="009B1B68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«Вавожский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район»</w:t>
                      </w:r>
                      <w:proofErr w:type="spellEnd"/>
                    </w:p>
                    <w:p w:rsidR="00403FE6" w:rsidRPr="009F684E" w:rsidRDefault="009B1B68" w:rsidP="009F684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softHyphen/>
                        <w:t>__________________ О.П. Овчи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5523688" wp14:editId="2E02E0E4">
                <wp:simplePos x="0" y="0"/>
                <wp:positionH relativeFrom="column">
                  <wp:posOffset>3084830</wp:posOffset>
                </wp:positionH>
                <wp:positionV relativeFrom="paragraph">
                  <wp:posOffset>58420</wp:posOffset>
                </wp:positionV>
                <wp:extent cx="3257550" cy="3054350"/>
                <wp:effectExtent l="9525" t="8255" r="952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E6" w:rsidRPr="009F684E" w:rsidRDefault="00403FE6" w:rsidP="00403F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         </w:t>
                            </w:r>
                            <w:r w:rsidRPr="009F684E">
                              <w:rPr>
                                <w:rFonts w:ascii="Times New Roman" w:hAnsi="Times New Roman"/>
                              </w:rPr>
                              <w:t>Покупатель:</w:t>
                            </w:r>
                          </w:p>
                          <w:p w:rsidR="00403FE6" w:rsidRDefault="00403FE6" w:rsidP="00403FE6"/>
                          <w:p w:rsidR="00403FE6" w:rsidRDefault="00403FE6" w:rsidP="00403FE6"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42.9pt;margin-top:4.6pt;width:256.5pt;height:24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BXMQIAAFg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" strokecolor="white" strokeweight=".5pt">
                <v:textbox inset="7.45pt,3.85pt,7.45pt,3.85pt">
                  <w:txbxContent>
                    <w:p w:rsidR="00403FE6" w:rsidRPr="009F684E" w:rsidRDefault="00403FE6" w:rsidP="00403FE6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            </w:t>
                      </w:r>
                      <w:r w:rsidRPr="009F684E">
                        <w:rPr>
                          <w:rFonts w:ascii="Times New Roman" w:hAnsi="Times New Roman"/>
                        </w:rPr>
                        <w:t>Покупатель:</w:t>
                      </w:r>
                    </w:p>
                    <w:p w:rsidR="00403FE6" w:rsidRDefault="00403FE6" w:rsidP="00403FE6"/>
                    <w:p w:rsidR="00403FE6" w:rsidRDefault="00403FE6" w:rsidP="00403FE6">
                      <w: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403FE6" w:rsidRPr="00403FE6" w:rsidRDefault="00403FE6" w:rsidP="00403FE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403FE6" w:rsidRPr="00403FE6" w:rsidRDefault="00403FE6" w:rsidP="00403FE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403FE6" w:rsidRPr="00403FE6" w:rsidRDefault="00403FE6" w:rsidP="00403FE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03FE6">
        <w:rPr>
          <w:rFonts w:ascii="Times New Roman" w:eastAsia="Times New Roman" w:hAnsi="Times New Roman"/>
          <w:bCs/>
          <w:sz w:val="20"/>
          <w:szCs w:val="20"/>
          <w:lang w:eastAsia="ar-SA"/>
        </w:rPr>
        <w:t>Приложение №1 к договору № 1-2005</w:t>
      </w:r>
    </w:p>
    <w:p w:rsidR="00403FE6" w:rsidRPr="00403FE6" w:rsidRDefault="00403FE6" w:rsidP="00403FE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C6388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 w:rsidRPr="00403FE6"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lastRenderedPageBreak/>
        <w:t>Акт приема-передачи</w:t>
      </w: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к договору купли-продажи от ______________.</w:t>
      </w:r>
      <w:r w:rsidR="0039715A">
        <w:rPr>
          <w:rFonts w:ascii="Times New Roman" w:eastAsia="Times New Roman" w:hAnsi="Times New Roman"/>
          <w:sz w:val="24"/>
          <w:szCs w:val="24"/>
          <w:lang w:eastAsia="ar-SA"/>
        </w:rPr>
        <w:t>2020</w:t>
      </w: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Село Вавож Удмуртской Республики.</w:t>
      </w:r>
    </w:p>
    <w:p w:rsidR="00403FE6" w:rsidRPr="00403FE6" w:rsidRDefault="00403FE6" w:rsidP="00403F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 две тысячи </w:t>
      </w:r>
      <w:r w:rsidR="0039715A">
        <w:rPr>
          <w:rFonts w:ascii="Times New Roman" w:eastAsia="Times New Roman" w:hAnsi="Times New Roman"/>
          <w:sz w:val="24"/>
          <w:szCs w:val="24"/>
          <w:lang w:eastAsia="ar-SA"/>
        </w:rPr>
        <w:t>двадцатого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.</w:t>
      </w:r>
    </w:p>
    <w:p w:rsidR="00403FE6" w:rsidRDefault="009F684E" w:rsidP="009F684E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«Вавожский район», 427310, Удмуртская Республика, Вавожский район, с. Вавож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 Интернациональная, д. 45а</w:t>
      </w:r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>, в лице Главы муниципального образования «Вавожский рай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а Павловича</w:t>
      </w:r>
      <w:r w:rsidRPr="00D539F1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</w:t>
      </w:r>
      <w:r w:rsidRPr="00F800C2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Продавец» и ____________________________________, именуемый в дальнейшем «Покупатель», с друг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03FE6" w:rsidRPr="00403FE6">
        <w:rPr>
          <w:rFonts w:ascii="Times New Roman" w:eastAsia="Times New Roman" w:hAnsi="Times New Roman"/>
          <w:sz w:val="24"/>
          <w:szCs w:val="24"/>
          <w:lang w:eastAsia="ar-SA"/>
        </w:rPr>
        <w:t>составили настоящий акт о нижеследующем:</w:t>
      </w:r>
      <w:proofErr w:type="gramEnd"/>
    </w:p>
    <w:p w:rsidR="0039715A" w:rsidRDefault="0039715A" w:rsidP="009F684E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715A" w:rsidRDefault="0039715A" w:rsidP="0039715A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715A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9715A">
        <w:rPr>
          <w:rFonts w:ascii="Times New Roman" w:eastAsia="Times New Roman" w:hAnsi="Times New Roman"/>
          <w:sz w:val="24"/>
          <w:szCs w:val="24"/>
          <w:lang w:eastAsia="ar-SA"/>
        </w:rPr>
        <w:t>Продавец передает, а Покупатель принимает по настоящ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му акту муниципальное </w:t>
      </w:r>
      <w:r w:rsidRPr="0039715A">
        <w:rPr>
          <w:rFonts w:ascii="Times New Roman" w:eastAsia="Times New Roman" w:hAnsi="Times New Roman"/>
          <w:sz w:val="24"/>
          <w:szCs w:val="24"/>
          <w:lang w:eastAsia="ar-SA"/>
        </w:rPr>
        <w:t>имущество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</w:t>
      </w:r>
    </w:p>
    <w:p w:rsidR="0039715A" w:rsidRPr="00403FE6" w:rsidRDefault="0039715A" w:rsidP="0039715A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715A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по тексту: «имущество»).</w:t>
      </w:r>
    </w:p>
    <w:p w:rsidR="00403FE6" w:rsidRPr="00403FE6" w:rsidRDefault="00403FE6" w:rsidP="0039715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 Продавец передал необходимые документы для государственной регистрации перехода права собственности на имущество.</w:t>
      </w:r>
    </w:p>
    <w:p w:rsidR="00403FE6" w:rsidRPr="00403FE6" w:rsidRDefault="00403FE6" w:rsidP="0039715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 Вышеуказанное имущество Покупателем осмотрено до подписания договора купли-продажи, претензий к Продавцу по техническому состоянию не имеется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. Денежный расчет между сторонами произведен полностью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. Фактическая передача отчуждаемого имущества состоялась в день подписания настоящего передаточного акта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6. Настоящий акт составлен и подписан в трех экземплярах, один из которых хранится в делах 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>Управления Федеральной службы государственной регистрации, кадастра и картографии по Удмуртской Республике</w:t>
      </w: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второй у Покупателя, третий у Продавца.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</w: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39715A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9854C9A" wp14:editId="59D86BD0">
                <wp:simplePos x="0" y="0"/>
                <wp:positionH relativeFrom="column">
                  <wp:posOffset>3801110</wp:posOffset>
                </wp:positionH>
                <wp:positionV relativeFrom="paragraph">
                  <wp:posOffset>139700</wp:posOffset>
                </wp:positionV>
                <wp:extent cx="2148840" cy="3613785"/>
                <wp:effectExtent l="0" t="0" r="22860" b="247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61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E6" w:rsidRPr="0039715A" w:rsidRDefault="00403FE6" w:rsidP="00403F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39715A">
                              <w:rPr>
                                <w:rFonts w:ascii="Times New Roman" w:hAnsi="Times New Roman"/>
                              </w:rPr>
                              <w:t>Покупатель:</w:t>
                            </w:r>
                          </w:p>
                          <w:p w:rsidR="00403FE6" w:rsidRDefault="00403FE6" w:rsidP="00403FE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99.3pt;margin-top:11pt;width:169.2pt;height:284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" strokecolor="white" strokeweight=".5pt">
                <v:textbox inset="7.45pt,3.85pt,7.45pt,3.85pt">
                  <w:txbxContent>
                    <w:p w:rsidR="00403FE6" w:rsidRPr="0039715A" w:rsidRDefault="00403FE6" w:rsidP="00403FE6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    </w:t>
                      </w:r>
                      <w:r w:rsidRPr="0039715A">
                        <w:rPr>
                          <w:rFonts w:ascii="Times New Roman" w:hAnsi="Times New Roman"/>
                        </w:rPr>
                        <w:t>Покупатель:</w:t>
                      </w:r>
                    </w:p>
                    <w:p w:rsidR="00403FE6" w:rsidRDefault="00403FE6" w:rsidP="00403FE6"/>
                  </w:txbxContent>
                </v:textbox>
              </v:shape>
            </w:pict>
          </mc:Fallback>
        </mc:AlternateContent>
      </w:r>
      <w:r w:rsidR="00403FE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6E7B4C3" wp14:editId="520E4BF8">
                <wp:simplePos x="0" y="0"/>
                <wp:positionH relativeFrom="column">
                  <wp:posOffset>143865</wp:posOffset>
                </wp:positionH>
                <wp:positionV relativeFrom="paragraph">
                  <wp:posOffset>125360</wp:posOffset>
                </wp:positionV>
                <wp:extent cx="3225600" cy="3632835"/>
                <wp:effectExtent l="0" t="0" r="13335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0" cy="363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      </w:t>
                            </w:r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Продавец: 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9715A">
                              <w:rPr>
                                <w:rFonts w:ascii="Times New Roman" w:hAnsi="Times New Roman"/>
                              </w:rPr>
                              <w:t>Администрация муниципального образования «Вавожский район»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9715A">
                              <w:rPr>
                                <w:rFonts w:ascii="Times New Roman" w:hAnsi="Times New Roman"/>
                              </w:rPr>
                              <w:t>Адрес: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9715A">
                              <w:rPr>
                                <w:rFonts w:ascii="Times New Roman" w:hAnsi="Times New Roman"/>
                              </w:rPr>
                              <w:t>УР, Вавожский район, с. Вавож,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 ул. Интернациональная д. 45  «а»  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ИНН 1803002663,ОГРН 1021800916609 УФК по Удмуртской Республике (Администрация муниципального образования «Вавожский район» </w:t>
                            </w:r>
                            <w:proofErr w:type="gramEnd"/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39715A">
                              <w:rPr>
                                <w:rFonts w:ascii="Times New Roman" w:hAnsi="Times New Roman"/>
                              </w:rPr>
                              <w:t>л</w:t>
                            </w:r>
                            <w:proofErr w:type="gramEnd"/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/с 04133001590) 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9715A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proofErr w:type="gramEnd"/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/с 40204810800000000004 Отделение - НБ Удмуртская Республика, </w:t>
                            </w:r>
                            <w:r w:rsidR="0039715A">
                              <w:rPr>
                                <w:rFonts w:ascii="Times New Roman" w:hAnsi="Times New Roman"/>
                              </w:rPr>
                              <w:t xml:space="preserve"> БИК 049401601, ОКТМО 94606000.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73B93">
                              <w:t xml:space="preserve"> </w:t>
                            </w:r>
                            <w:r w:rsidRPr="0039715A">
                              <w:rPr>
                                <w:rFonts w:ascii="Times New Roman" w:hAnsi="Times New Roman"/>
                              </w:rPr>
                              <w:t xml:space="preserve">Глава муниципального образования </w:t>
                            </w:r>
                          </w:p>
                          <w:p w:rsidR="00403FE6" w:rsidRPr="0039715A" w:rsidRDefault="00403FE6" w:rsidP="0039715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9715A">
                              <w:rPr>
                                <w:rFonts w:ascii="Times New Roman" w:hAnsi="Times New Roman"/>
                              </w:rPr>
                              <w:t>«Вавожский район»______</w:t>
                            </w:r>
                            <w:r w:rsidR="0039715A">
                              <w:rPr>
                                <w:rFonts w:ascii="Times New Roman" w:hAnsi="Times New Roman"/>
                              </w:rPr>
                              <w:t xml:space="preserve">___  </w:t>
                            </w:r>
                            <w:proofErr w:type="spellStart"/>
                            <w:r w:rsidR="0039715A">
                              <w:rPr>
                                <w:rFonts w:ascii="Times New Roman" w:hAnsi="Times New Roman"/>
                              </w:rPr>
                              <w:t>Овчиников</w:t>
                            </w:r>
                            <w:proofErr w:type="spellEnd"/>
                            <w:r w:rsidR="0039715A">
                              <w:rPr>
                                <w:rFonts w:ascii="Times New Roman" w:hAnsi="Times New Roman"/>
                              </w:rPr>
                              <w:t xml:space="preserve"> О.П.</w:t>
                            </w:r>
                          </w:p>
                          <w:p w:rsidR="00403FE6" w:rsidRDefault="00403FE6" w:rsidP="00403FE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1.35pt;margin-top:9.85pt;width:254pt;height:286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" strokecolor="white" strokeweight=".5pt">
                <v:textbox inset="7.45pt,3.85pt,7.45pt,3.85pt">
                  <w:txbxContent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t xml:space="preserve">        </w:t>
                      </w:r>
                      <w:r w:rsidRPr="0039715A">
                        <w:rPr>
                          <w:rFonts w:ascii="Times New Roman" w:hAnsi="Times New Roman"/>
                        </w:rPr>
                        <w:t xml:space="preserve">Продавец: 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9715A">
                        <w:rPr>
                          <w:rFonts w:ascii="Times New Roman" w:hAnsi="Times New Roman"/>
                        </w:rPr>
                        <w:t>Администрация муниципального образования «Вавожский район»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9715A">
                        <w:rPr>
                          <w:rFonts w:ascii="Times New Roman" w:hAnsi="Times New Roman"/>
                        </w:rPr>
                        <w:t>Адрес: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9715A">
                        <w:rPr>
                          <w:rFonts w:ascii="Times New Roman" w:hAnsi="Times New Roman"/>
                        </w:rPr>
                        <w:t>УР, Вавожский район, с. Вавож,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9715A">
                        <w:rPr>
                          <w:rFonts w:ascii="Times New Roman" w:hAnsi="Times New Roman"/>
                        </w:rPr>
                        <w:t xml:space="preserve"> ул. Интернациональная д. 45  «а»  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9715A">
                        <w:rPr>
                          <w:rFonts w:ascii="Times New Roman" w:hAnsi="Times New Roman"/>
                        </w:rPr>
                        <w:t xml:space="preserve">ИНН 1803002663,ОГРН 1021800916609 УФК по Удмуртской Республике (Администрация муниципального образования «Вавожский район» </w:t>
                      </w:r>
                      <w:proofErr w:type="gramEnd"/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9715A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39715A">
                        <w:rPr>
                          <w:rFonts w:ascii="Times New Roman" w:hAnsi="Times New Roman"/>
                        </w:rPr>
                        <w:t>л</w:t>
                      </w:r>
                      <w:proofErr w:type="gramEnd"/>
                      <w:r w:rsidRPr="0039715A">
                        <w:rPr>
                          <w:rFonts w:ascii="Times New Roman" w:hAnsi="Times New Roman"/>
                        </w:rPr>
                        <w:t xml:space="preserve">/с 04133001590) 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9715A">
                        <w:rPr>
                          <w:rFonts w:ascii="Times New Roman" w:hAnsi="Times New Roman"/>
                        </w:rPr>
                        <w:t>р</w:t>
                      </w:r>
                      <w:proofErr w:type="gramEnd"/>
                      <w:r w:rsidRPr="0039715A">
                        <w:rPr>
                          <w:rFonts w:ascii="Times New Roman" w:hAnsi="Times New Roman"/>
                        </w:rPr>
                        <w:t xml:space="preserve">/с 40204810800000000004 Отделение - НБ Удмуртская Республика, </w:t>
                      </w:r>
                      <w:r w:rsidR="0039715A">
                        <w:rPr>
                          <w:rFonts w:ascii="Times New Roman" w:hAnsi="Times New Roman"/>
                        </w:rPr>
                        <w:t xml:space="preserve"> БИК 049401601, ОКТМО 94606000.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73B93">
                        <w:t xml:space="preserve"> </w:t>
                      </w:r>
                      <w:r w:rsidRPr="0039715A">
                        <w:rPr>
                          <w:rFonts w:ascii="Times New Roman" w:hAnsi="Times New Roman"/>
                        </w:rPr>
                        <w:t xml:space="preserve">Глава муниципального образования </w:t>
                      </w:r>
                    </w:p>
                    <w:p w:rsidR="00403FE6" w:rsidRPr="0039715A" w:rsidRDefault="00403FE6" w:rsidP="0039715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9715A">
                        <w:rPr>
                          <w:rFonts w:ascii="Times New Roman" w:hAnsi="Times New Roman"/>
                        </w:rPr>
                        <w:t>«Вавожский район»______</w:t>
                      </w:r>
                      <w:r w:rsidR="0039715A">
                        <w:rPr>
                          <w:rFonts w:ascii="Times New Roman" w:hAnsi="Times New Roman"/>
                        </w:rPr>
                        <w:t xml:space="preserve">___  </w:t>
                      </w:r>
                      <w:proofErr w:type="spellStart"/>
                      <w:r w:rsidR="0039715A">
                        <w:rPr>
                          <w:rFonts w:ascii="Times New Roman" w:hAnsi="Times New Roman"/>
                        </w:rPr>
                        <w:t>Овчиников</w:t>
                      </w:r>
                      <w:proofErr w:type="spellEnd"/>
                      <w:r w:rsidR="0039715A">
                        <w:rPr>
                          <w:rFonts w:ascii="Times New Roman" w:hAnsi="Times New Roman"/>
                        </w:rPr>
                        <w:t xml:space="preserve"> О.П.</w:t>
                      </w:r>
                    </w:p>
                    <w:p w:rsidR="00403FE6" w:rsidRDefault="00403FE6" w:rsidP="00403FE6"/>
                  </w:txbxContent>
                </v:textbox>
              </v:shape>
            </w:pict>
          </mc:Fallback>
        </mc:AlternateContent>
      </w: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03FE6" w:rsidRPr="00403FE6" w:rsidRDefault="00403FE6" w:rsidP="00403F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:rsidR="00403FE6" w:rsidRPr="00403FE6" w:rsidRDefault="00403FE6" w:rsidP="00403FE6">
      <w:pPr>
        <w:tabs>
          <w:tab w:val="left" w:pos="522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</w:t>
      </w:r>
      <w:r w:rsidRPr="00403FE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</w:t>
      </w:r>
    </w:p>
    <w:p w:rsidR="00403FE6" w:rsidRDefault="00403FE6"/>
    <w:sectPr w:rsidR="00403FE6" w:rsidSect="00EA37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</w:abstractNum>
  <w:abstractNum w:abstractNumId="1">
    <w:nsid w:val="361800E0"/>
    <w:multiLevelType w:val="hybridMultilevel"/>
    <w:tmpl w:val="163E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1176"/>
    <w:multiLevelType w:val="hybridMultilevel"/>
    <w:tmpl w:val="CCAC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C4"/>
    <w:rsid w:val="000D5969"/>
    <w:rsid w:val="002C5DE3"/>
    <w:rsid w:val="003145B2"/>
    <w:rsid w:val="00373925"/>
    <w:rsid w:val="003844EE"/>
    <w:rsid w:val="0039715A"/>
    <w:rsid w:val="003B09D6"/>
    <w:rsid w:val="00403FE6"/>
    <w:rsid w:val="0059587B"/>
    <w:rsid w:val="005B35BB"/>
    <w:rsid w:val="005C2300"/>
    <w:rsid w:val="005F7C45"/>
    <w:rsid w:val="006B4A11"/>
    <w:rsid w:val="00806A56"/>
    <w:rsid w:val="00821EAD"/>
    <w:rsid w:val="008C3567"/>
    <w:rsid w:val="008D1085"/>
    <w:rsid w:val="008E1E8A"/>
    <w:rsid w:val="008F4519"/>
    <w:rsid w:val="0091258D"/>
    <w:rsid w:val="009454A3"/>
    <w:rsid w:val="009B1B68"/>
    <w:rsid w:val="009D6A7E"/>
    <w:rsid w:val="009F684E"/>
    <w:rsid w:val="00A86434"/>
    <w:rsid w:val="00B422D7"/>
    <w:rsid w:val="00BD3FC0"/>
    <w:rsid w:val="00C63882"/>
    <w:rsid w:val="00D539F1"/>
    <w:rsid w:val="00D54252"/>
    <w:rsid w:val="00E664A6"/>
    <w:rsid w:val="00EA3796"/>
    <w:rsid w:val="00EF26C4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9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79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9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79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/AP/Notice/652/Instructions" TargetMode="External"/><Relationship Id="rId13" Type="http://schemas.openxmlformats.org/officeDocument/2006/relationships/hyperlink" Target="http://vavozh-raion.udmur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vozh-raion.udmu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vozh-raion.udmu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DD3F-A268-4658-9BFE-8562425E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user</cp:lastModifiedBy>
  <cp:revision>31</cp:revision>
  <cp:lastPrinted>2020-05-13T09:36:00Z</cp:lastPrinted>
  <dcterms:created xsi:type="dcterms:W3CDTF">2020-02-05T12:23:00Z</dcterms:created>
  <dcterms:modified xsi:type="dcterms:W3CDTF">2020-05-14T08:55:00Z</dcterms:modified>
</cp:coreProperties>
</file>